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87C3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C87C3F" w:rsidRPr="00F54B29">
        <w:rPr>
          <w:b/>
          <w:sz w:val="28"/>
          <w:szCs w:val="28"/>
        </w:rPr>
        <w:t xml:space="preserve"> </w:t>
      </w:r>
      <w:r w:rsidR="00F54B29">
        <w:rPr>
          <w:b/>
          <w:sz w:val="28"/>
          <w:szCs w:val="28"/>
        </w:rPr>
        <w:t>Программирования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3F691D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F54B29">
        <w:rPr>
          <w:b/>
          <w:sz w:val="28"/>
          <w:szCs w:val="28"/>
        </w:rPr>
        <w:t>практической работе №</w:t>
      </w:r>
      <w:r w:rsidR="003F691D" w:rsidRPr="003F691D">
        <w:rPr>
          <w:b/>
          <w:sz w:val="28"/>
          <w:szCs w:val="28"/>
        </w:rPr>
        <w:t>2</w:t>
      </w:r>
    </w:p>
    <w:p w:rsidR="00A34642" w:rsidRDefault="00B27337" w:rsidP="00F54B2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F54B29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F54B29" w:rsidRPr="00C87C3F" w:rsidRDefault="00F54B29" w:rsidP="00F54B29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87C3F">
              <w:rPr>
                <w:sz w:val="28"/>
                <w:szCs w:val="28"/>
              </w:rPr>
              <w:t>0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87C3F" w:rsidRDefault="00C87C3F" w:rsidP="006A4BCC">
            <w:pPr>
              <w:jc w:val="center"/>
              <w:rPr>
                <w:sz w:val="28"/>
                <w:szCs w:val="28"/>
              </w:rPr>
            </w:pPr>
            <w:r w:rsidRPr="00C87C3F">
              <w:rPr>
                <w:sz w:val="28"/>
                <w:szCs w:val="28"/>
              </w:rPr>
              <w:t>Жуков В. А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87C3F" w:rsidRDefault="00F54B29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Ю. В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C87C3F" w:rsidRDefault="00C87C3F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87C3F">
        <w:rPr>
          <w:bCs/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3F691D" w:rsidRDefault="003F691D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иться работать с массивами данных, составлять алгоритмы для их обработки и ориентироваться в алгоритмах сортировки и бинарного поиска.</w:t>
      </w:r>
    </w:p>
    <w:p w:rsidR="00AC34F4" w:rsidRPr="00C87C3F" w:rsidRDefault="00AC34F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ые ре</w:t>
      </w:r>
      <w:bookmarkStart w:id="0" w:name="_GoBack"/>
      <w:bookmarkEnd w:id="0"/>
      <w:r>
        <w:rPr>
          <w:b/>
          <w:sz w:val="28"/>
          <w:szCs w:val="28"/>
        </w:rPr>
        <w:t>зультаты.</w:t>
      </w:r>
    </w:p>
    <w:p w:rsidR="00AC34F4" w:rsidRPr="003F691D" w:rsidRDefault="003F691D" w:rsidP="003F691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было создано меню со всеми доступными действиями, которая имеет имя </w:t>
      </w:r>
      <w:r w:rsidRPr="003F691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enu</w:t>
      </w:r>
      <w:r w:rsidRPr="003F691D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вызывается из функции </w:t>
      </w:r>
      <w:r w:rsidRPr="003F691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n</w:t>
      </w:r>
      <w:r w:rsidRPr="003F691D">
        <w:rPr>
          <w:sz w:val="28"/>
          <w:szCs w:val="28"/>
        </w:rPr>
        <w:t>”;</w:t>
      </w:r>
    </w:p>
    <w:p w:rsidR="008E3D04" w:rsidRDefault="003F691D" w:rsidP="00F54B29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действия представлены в виде следующих функций:</w:t>
      </w:r>
    </w:p>
    <w:p w:rsidR="003F691D" w:rsidRDefault="003F691D" w:rsidP="003F691D">
      <w:pPr>
        <w:pStyle w:val="af2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массива (переменные </w:t>
      </w:r>
      <w:r>
        <w:rPr>
          <w:sz w:val="28"/>
          <w:szCs w:val="28"/>
          <w:lang w:val="en-US"/>
        </w:rPr>
        <w:t>generated</w:t>
      </w:r>
      <w:r w:rsidRPr="003F6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orted</w:t>
      </w:r>
      <w:r w:rsidRPr="003F691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 в других функциях):</w:t>
      </w:r>
    </w:p>
    <w:p w:rsidR="003F691D" w:rsidRDefault="003F691D" w:rsidP="003F691D">
      <w:pPr>
        <w:spacing w:line="360" w:lineRule="auto"/>
        <w:jc w:val="center"/>
        <w:rPr>
          <w:sz w:val="28"/>
          <w:szCs w:val="28"/>
        </w:rPr>
      </w:pPr>
      <w:r w:rsidRPr="003F691D">
        <w:rPr>
          <w:sz w:val="28"/>
          <w:szCs w:val="28"/>
        </w:rPr>
        <w:drawing>
          <wp:inline distT="0" distB="0" distL="0" distR="0" wp14:anchorId="54735096" wp14:editId="5881E5B6">
            <wp:extent cx="3943900" cy="2038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1D" w:rsidRPr="003F691D" w:rsidRDefault="003F691D" w:rsidP="003F691D">
      <w:pPr>
        <w:pStyle w:val="af2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 массива</w:t>
      </w:r>
      <w:r>
        <w:rPr>
          <w:sz w:val="28"/>
          <w:szCs w:val="28"/>
          <w:lang w:val="en-US"/>
        </w:rPr>
        <w:t>:</w:t>
      </w:r>
    </w:p>
    <w:p w:rsidR="003F691D" w:rsidRDefault="003F691D" w:rsidP="003F691D">
      <w:pPr>
        <w:spacing w:line="360" w:lineRule="auto"/>
        <w:jc w:val="center"/>
        <w:rPr>
          <w:sz w:val="28"/>
          <w:szCs w:val="28"/>
        </w:rPr>
      </w:pPr>
      <w:r w:rsidRPr="003F691D">
        <w:rPr>
          <w:sz w:val="28"/>
          <w:szCs w:val="28"/>
        </w:rPr>
        <w:drawing>
          <wp:inline distT="0" distB="0" distL="0" distR="0" wp14:anchorId="50BA8678" wp14:editId="1C44347F">
            <wp:extent cx="4001058" cy="16766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1D" w:rsidRDefault="003F69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691D" w:rsidRDefault="003F691D" w:rsidP="003F691D">
      <w:pPr>
        <w:pStyle w:val="af2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ртировка массива (был реализован алгоритм </w:t>
      </w:r>
      <w:r>
        <w:rPr>
          <w:sz w:val="28"/>
          <w:szCs w:val="28"/>
          <w:lang w:val="en-US"/>
        </w:rPr>
        <w:t>quicksort</w:t>
      </w:r>
      <w:r>
        <w:rPr>
          <w:sz w:val="28"/>
          <w:szCs w:val="28"/>
        </w:rPr>
        <w:t>)</w:t>
      </w:r>
      <w:r w:rsidRPr="003F691D">
        <w:rPr>
          <w:sz w:val="28"/>
          <w:szCs w:val="28"/>
        </w:rPr>
        <w:t>:</w:t>
      </w:r>
    </w:p>
    <w:p w:rsidR="003F691D" w:rsidRDefault="003F691D" w:rsidP="003F691D">
      <w:pPr>
        <w:spacing w:line="360" w:lineRule="auto"/>
        <w:jc w:val="center"/>
        <w:rPr>
          <w:sz w:val="28"/>
          <w:szCs w:val="28"/>
        </w:rPr>
      </w:pPr>
      <w:r w:rsidRPr="003F691D">
        <w:rPr>
          <w:sz w:val="28"/>
          <w:szCs w:val="28"/>
        </w:rPr>
        <w:drawing>
          <wp:inline distT="0" distB="0" distL="0" distR="0" wp14:anchorId="75608FBD" wp14:editId="41B69D38">
            <wp:extent cx="6120130" cy="5354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1D" w:rsidRDefault="003F69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691D" w:rsidRDefault="003F691D" w:rsidP="003F691D">
      <w:pPr>
        <w:pStyle w:val="af2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хождение максимального и минимального значений:</w:t>
      </w:r>
    </w:p>
    <w:p w:rsidR="003F691D" w:rsidRDefault="002469D2" w:rsidP="003F691D">
      <w:pPr>
        <w:spacing w:line="360" w:lineRule="auto"/>
        <w:rPr>
          <w:sz w:val="28"/>
          <w:szCs w:val="28"/>
        </w:rPr>
      </w:pPr>
      <w:r w:rsidRPr="002469D2">
        <w:rPr>
          <w:sz w:val="28"/>
          <w:szCs w:val="28"/>
        </w:rPr>
        <w:drawing>
          <wp:inline distT="0" distB="0" distL="0" distR="0" wp14:anchorId="33C90829" wp14:editId="397BCF73">
            <wp:extent cx="6120130" cy="42037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1D" w:rsidRPr="003F691D" w:rsidRDefault="003F691D" w:rsidP="003F69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691D" w:rsidRDefault="003F691D" w:rsidP="003F691D">
      <w:pPr>
        <w:pStyle w:val="af2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хождение среднего значения</w:t>
      </w:r>
      <w:r w:rsidR="00D72617">
        <w:rPr>
          <w:sz w:val="28"/>
          <w:szCs w:val="28"/>
        </w:rPr>
        <w:t xml:space="preserve"> и элементов, равных ему</w:t>
      </w:r>
      <w:r>
        <w:rPr>
          <w:sz w:val="28"/>
          <w:szCs w:val="28"/>
        </w:rPr>
        <w:t>:</w:t>
      </w:r>
    </w:p>
    <w:p w:rsidR="003F691D" w:rsidRPr="003F691D" w:rsidRDefault="003F691D" w:rsidP="003F691D">
      <w:pPr>
        <w:spacing w:line="360" w:lineRule="auto"/>
        <w:jc w:val="center"/>
        <w:rPr>
          <w:sz w:val="28"/>
          <w:szCs w:val="28"/>
        </w:rPr>
      </w:pPr>
      <w:r w:rsidRPr="003F691D">
        <w:rPr>
          <w:sz w:val="28"/>
          <w:szCs w:val="28"/>
        </w:rPr>
        <w:drawing>
          <wp:inline distT="0" distB="0" distL="0" distR="0" wp14:anchorId="6C346E57" wp14:editId="0C43865D">
            <wp:extent cx="5033097" cy="3571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715" cy="357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1D" w:rsidRDefault="003F691D" w:rsidP="003F691D">
      <w:pPr>
        <w:pStyle w:val="af2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чет и вывод элементов массива, которые меньше введенного значения:</w:t>
      </w:r>
      <w:r w:rsidRPr="003F691D">
        <w:rPr>
          <w:sz w:val="28"/>
          <w:szCs w:val="28"/>
        </w:rPr>
        <w:t xml:space="preserve"> </w:t>
      </w:r>
    </w:p>
    <w:p w:rsidR="003F691D" w:rsidRDefault="003F691D" w:rsidP="003F691D">
      <w:pPr>
        <w:spacing w:line="360" w:lineRule="auto"/>
        <w:jc w:val="center"/>
        <w:rPr>
          <w:sz w:val="28"/>
          <w:szCs w:val="28"/>
        </w:rPr>
      </w:pPr>
      <w:r w:rsidRPr="003F691D">
        <w:rPr>
          <w:sz w:val="28"/>
          <w:szCs w:val="28"/>
        </w:rPr>
        <w:drawing>
          <wp:inline distT="0" distB="0" distL="0" distR="0" wp14:anchorId="6716977E" wp14:editId="414932D3">
            <wp:extent cx="5486400" cy="18528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1011" cy="18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1D" w:rsidRDefault="003F691D" w:rsidP="003F691D">
      <w:pPr>
        <w:pStyle w:val="af2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счет и вывод элементов массива, которые </w:t>
      </w:r>
      <w:r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введенного значения:</w:t>
      </w:r>
    </w:p>
    <w:p w:rsidR="003F691D" w:rsidRPr="003F691D" w:rsidRDefault="003F691D" w:rsidP="003F691D">
      <w:pPr>
        <w:spacing w:line="360" w:lineRule="auto"/>
        <w:jc w:val="center"/>
        <w:rPr>
          <w:sz w:val="28"/>
          <w:szCs w:val="28"/>
        </w:rPr>
      </w:pPr>
      <w:r w:rsidRPr="003F691D">
        <w:rPr>
          <w:sz w:val="28"/>
          <w:szCs w:val="28"/>
        </w:rPr>
        <w:drawing>
          <wp:inline distT="0" distB="0" distL="0" distR="0" wp14:anchorId="5C301EB6" wp14:editId="50B4E77C">
            <wp:extent cx="5534025" cy="17208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7690" cy="172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1D" w:rsidRDefault="003F691D" w:rsidP="003F691D">
      <w:pPr>
        <w:pStyle w:val="af2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инарный поиск:</w:t>
      </w:r>
    </w:p>
    <w:p w:rsidR="003F691D" w:rsidRDefault="003F691D" w:rsidP="003F691D">
      <w:pPr>
        <w:spacing w:line="360" w:lineRule="auto"/>
        <w:rPr>
          <w:sz w:val="28"/>
          <w:szCs w:val="28"/>
        </w:rPr>
      </w:pPr>
      <w:r w:rsidRPr="003F691D">
        <w:rPr>
          <w:sz w:val="28"/>
          <w:szCs w:val="28"/>
        </w:rPr>
        <w:drawing>
          <wp:inline distT="0" distB="0" distL="0" distR="0" wp14:anchorId="242418D7" wp14:editId="7A9DC21E">
            <wp:extent cx="6120130" cy="64757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1D" w:rsidRDefault="003F69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691D" w:rsidRDefault="003F691D" w:rsidP="003F691D">
      <w:pPr>
        <w:pStyle w:val="af2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ерестановка элементов:</w:t>
      </w:r>
    </w:p>
    <w:p w:rsidR="003F691D" w:rsidRPr="003F691D" w:rsidRDefault="003F691D" w:rsidP="003F691D">
      <w:pPr>
        <w:spacing w:line="360" w:lineRule="auto"/>
        <w:jc w:val="center"/>
        <w:rPr>
          <w:sz w:val="28"/>
          <w:szCs w:val="28"/>
        </w:rPr>
      </w:pPr>
      <w:r w:rsidRPr="003F691D">
        <w:rPr>
          <w:sz w:val="28"/>
          <w:szCs w:val="28"/>
        </w:rPr>
        <w:drawing>
          <wp:inline distT="0" distB="0" distL="0" distR="0" wp14:anchorId="1F879EFD" wp14:editId="3C9601CA">
            <wp:extent cx="5996305" cy="3247013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9965" cy="32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1D" w:rsidRDefault="003F69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ботка результатов эксперимента.</w:t>
      </w:r>
    </w:p>
    <w:p w:rsidR="008E3D04" w:rsidRPr="00952778" w:rsidRDefault="00952778" w:rsidP="008E3D04">
      <w:pPr>
        <w:pStyle w:val="af2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пустим программу</w:t>
      </w:r>
      <w:r w:rsidR="00D72617">
        <w:rPr>
          <w:sz w:val="28"/>
          <w:szCs w:val="28"/>
        </w:rPr>
        <w:t xml:space="preserve"> и сгенерируем массив</w:t>
      </w:r>
      <w:r>
        <w:rPr>
          <w:sz w:val="28"/>
          <w:szCs w:val="28"/>
        </w:rPr>
        <w:t>:</w:t>
      </w:r>
    </w:p>
    <w:p w:rsidR="00952778" w:rsidRDefault="00D72617" w:rsidP="00D72617">
      <w:pPr>
        <w:spacing w:line="360" w:lineRule="auto"/>
        <w:jc w:val="center"/>
        <w:rPr>
          <w:b/>
          <w:noProof/>
          <w:sz w:val="28"/>
          <w:szCs w:val="28"/>
          <w:lang w:val="en-US"/>
        </w:rPr>
      </w:pPr>
      <w:r w:rsidRPr="00D72617">
        <w:rPr>
          <w:b/>
          <w:noProof/>
          <w:sz w:val="28"/>
          <w:szCs w:val="28"/>
          <w:lang w:val="en-US"/>
        </w:rPr>
        <w:drawing>
          <wp:inline distT="0" distB="0" distL="0" distR="0" wp14:anchorId="427E2F0A" wp14:editId="63077DDE">
            <wp:extent cx="6120130" cy="320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17" w:rsidRDefault="00D72617" w:rsidP="00D72617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ортируем его:</w:t>
      </w:r>
    </w:p>
    <w:p w:rsidR="00D72617" w:rsidRDefault="00D72617" w:rsidP="00D72617">
      <w:pPr>
        <w:spacing w:line="360" w:lineRule="auto"/>
        <w:jc w:val="center"/>
        <w:rPr>
          <w:sz w:val="28"/>
          <w:szCs w:val="28"/>
        </w:rPr>
      </w:pPr>
      <w:r w:rsidRPr="00D72617">
        <w:rPr>
          <w:sz w:val="28"/>
          <w:szCs w:val="28"/>
        </w:rPr>
        <w:drawing>
          <wp:inline distT="0" distB="0" distL="0" distR="0" wp14:anchorId="228B3CEA" wp14:editId="28B9365F">
            <wp:extent cx="6120130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17" w:rsidRDefault="00D726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2617" w:rsidRDefault="00D72617" w:rsidP="00D72617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едем максимальный и минимальные элементы:</w:t>
      </w:r>
    </w:p>
    <w:p w:rsidR="00D72617" w:rsidRPr="00D72617" w:rsidRDefault="00F61D72" w:rsidP="00D72617">
      <w:pPr>
        <w:spacing w:line="360" w:lineRule="auto"/>
        <w:jc w:val="both"/>
        <w:rPr>
          <w:sz w:val="28"/>
          <w:szCs w:val="28"/>
        </w:rPr>
      </w:pPr>
      <w:r w:rsidRPr="00F61D72">
        <w:rPr>
          <w:sz w:val="28"/>
          <w:szCs w:val="28"/>
        </w:rPr>
        <w:drawing>
          <wp:inline distT="0" distB="0" distL="0" distR="0" wp14:anchorId="502016D2" wp14:editId="2D65519F">
            <wp:extent cx="6120130" cy="32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17" w:rsidRDefault="00D72617" w:rsidP="00D72617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ем среднее значение и элементы, равные ему:</w:t>
      </w:r>
    </w:p>
    <w:p w:rsidR="00D72617" w:rsidRDefault="00D72617" w:rsidP="00D72617">
      <w:pPr>
        <w:spacing w:line="360" w:lineRule="auto"/>
        <w:jc w:val="both"/>
        <w:rPr>
          <w:sz w:val="28"/>
          <w:szCs w:val="28"/>
        </w:rPr>
      </w:pPr>
      <w:r w:rsidRPr="00D72617">
        <w:rPr>
          <w:sz w:val="28"/>
          <w:szCs w:val="28"/>
        </w:rPr>
        <w:drawing>
          <wp:inline distT="0" distB="0" distL="0" distR="0" wp14:anchorId="28D09B0F" wp14:editId="468464D6">
            <wp:extent cx="6120130" cy="3200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17" w:rsidRDefault="00D726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2617" w:rsidRDefault="00D72617" w:rsidP="00D72617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читаем количество элементов, меньше и больше числа 50:</w:t>
      </w:r>
    </w:p>
    <w:p w:rsidR="00D72617" w:rsidRDefault="00D72617" w:rsidP="00D72617">
      <w:pPr>
        <w:spacing w:line="360" w:lineRule="auto"/>
        <w:jc w:val="both"/>
        <w:rPr>
          <w:sz w:val="28"/>
          <w:szCs w:val="28"/>
        </w:rPr>
      </w:pPr>
      <w:r w:rsidRPr="00D72617">
        <w:rPr>
          <w:sz w:val="28"/>
          <w:szCs w:val="28"/>
        </w:rPr>
        <w:drawing>
          <wp:inline distT="0" distB="0" distL="0" distR="0" wp14:anchorId="47B753B9" wp14:editId="23480EE5">
            <wp:extent cx="6120130" cy="3200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17" w:rsidRDefault="00D72617" w:rsidP="00D72617">
      <w:pPr>
        <w:spacing w:line="360" w:lineRule="auto"/>
        <w:jc w:val="both"/>
        <w:rPr>
          <w:sz w:val="28"/>
          <w:szCs w:val="28"/>
        </w:rPr>
      </w:pPr>
      <w:r w:rsidRPr="00D72617">
        <w:rPr>
          <w:sz w:val="28"/>
          <w:szCs w:val="28"/>
        </w:rPr>
        <w:drawing>
          <wp:inline distT="0" distB="0" distL="0" distR="0" wp14:anchorId="0D1E80B4" wp14:editId="1091FD6C">
            <wp:extent cx="6120130" cy="3200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17" w:rsidRDefault="00D726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2617" w:rsidRDefault="00D72617" w:rsidP="00D72617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им, входят ли числа 3 и -50 в массив:</w:t>
      </w:r>
    </w:p>
    <w:p w:rsidR="00D72617" w:rsidRDefault="00D72617" w:rsidP="00D72617">
      <w:pPr>
        <w:spacing w:line="360" w:lineRule="auto"/>
        <w:jc w:val="both"/>
        <w:rPr>
          <w:sz w:val="28"/>
          <w:szCs w:val="28"/>
        </w:rPr>
      </w:pPr>
      <w:r w:rsidRPr="00D72617">
        <w:rPr>
          <w:sz w:val="28"/>
          <w:szCs w:val="28"/>
        </w:rPr>
        <w:drawing>
          <wp:inline distT="0" distB="0" distL="0" distR="0" wp14:anchorId="549DEF84" wp14:editId="389F059D">
            <wp:extent cx="6120130" cy="3200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17" w:rsidRDefault="00D72617" w:rsidP="00D72617">
      <w:pPr>
        <w:spacing w:line="360" w:lineRule="auto"/>
        <w:jc w:val="both"/>
        <w:rPr>
          <w:sz w:val="28"/>
          <w:szCs w:val="28"/>
        </w:rPr>
      </w:pPr>
      <w:r w:rsidRPr="00D72617">
        <w:rPr>
          <w:sz w:val="28"/>
          <w:szCs w:val="28"/>
        </w:rPr>
        <w:drawing>
          <wp:inline distT="0" distB="0" distL="0" distR="0" wp14:anchorId="07B0FEA8" wp14:editId="0EBB09EE">
            <wp:extent cx="6120130" cy="3200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17" w:rsidRDefault="00D726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2617" w:rsidRDefault="00D72617" w:rsidP="00D72617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ставим элементы с индексами 0 и 99 местами:</w:t>
      </w:r>
    </w:p>
    <w:p w:rsidR="00D72617" w:rsidRPr="00D72617" w:rsidRDefault="00D72617" w:rsidP="00D72617">
      <w:pPr>
        <w:spacing w:line="360" w:lineRule="auto"/>
        <w:jc w:val="both"/>
        <w:rPr>
          <w:sz w:val="28"/>
          <w:szCs w:val="28"/>
        </w:rPr>
      </w:pPr>
      <w:r w:rsidRPr="00D72617">
        <w:rPr>
          <w:sz w:val="28"/>
          <w:szCs w:val="28"/>
        </w:rPr>
        <w:drawing>
          <wp:inline distT="0" distB="0" distL="0" distR="0" wp14:anchorId="220BCE49" wp14:editId="2BBC4B07">
            <wp:extent cx="6120130" cy="3200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04" w:rsidRPr="00D72617" w:rsidRDefault="00D72617" w:rsidP="00D72617">
      <w:pPr>
        <w:spacing w:line="360" w:lineRule="auto"/>
        <w:jc w:val="both"/>
        <w:rPr>
          <w:b/>
          <w:sz w:val="28"/>
          <w:szCs w:val="28"/>
        </w:rPr>
      </w:pPr>
      <w:r w:rsidRPr="00D72617">
        <w:rPr>
          <w:b/>
          <w:sz w:val="28"/>
          <w:szCs w:val="28"/>
        </w:rPr>
        <w:drawing>
          <wp:inline distT="0" distB="0" distL="0" distR="0" wp14:anchorId="61E8641C" wp14:editId="65079BAA">
            <wp:extent cx="6120130" cy="320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04" w:rsidRDefault="008E3D0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E3D04" w:rsidRDefault="008E3D0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.</w:t>
      </w:r>
    </w:p>
    <w:p w:rsidR="00416255" w:rsidRPr="00F6537C" w:rsidRDefault="008E3D04" w:rsidP="00F6537C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 xml:space="preserve">В ходе данной </w:t>
      </w:r>
      <w:r w:rsidR="005C5C3B">
        <w:rPr>
          <w:sz w:val="28"/>
          <w:szCs w:val="28"/>
        </w:rPr>
        <w:t xml:space="preserve">практической работы была реализована программа, которая </w:t>
      </w:r>
      <w:r w:rsidR="00F6537C">
        <w:rPr>
          <w:sz w:val="28"/>
          <w:szCs w:val="28"/>
        </w:rPr>
        <w:t>генерирует массив, сортирует его, находит максимальное и минимальное значения, находит элементы, которые равны среднему этих двух значений, выполняет бинарный поиск в массиве и меняет местами два элемента. В качестве алгоритма сортировки была выбрана быстрая сортировка.</w:t>
      </w:r>
    </w:p>
    <w:sectPr w:rsidR="00416255" w:rsidRPr="00F6537C" w:rsidSect="0059669B">
      <w:headerReference w:type="default" r:id="rId27"/>
      <w:footerReference w:type="default" r:id="rId2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8B4" w:rsidRDefault="00C618B4" w:rsidP="0098338E">
      <w:r>
        <w:separator/>
      </w:r>
    </w:p>
  </w:endnote>
  <w:endnote w:type="continuationSeparator" w:id="0">
    <w:p w:rsidR="00C618B4" w:rsidRDefault="00C618B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8B4" w:rsidRDefault="00C618B4" w:rsidP="0098338E">
      <w:r>
        <w:separator/>
      </w:r>
    </w:p>
  </w:footnote>
  <w:footnote w:type="continuationSeparator" w:id="0">
    <w:p w:rsidR="00C618B4" w:rsidRDefault="00C618B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450239"/>
    <w:multiLevelType w:val="hybridMultilevel"/>
    <w:tmpl w:val="1214DC20"/>
    <w:lvl w:ilvl="0" w:tplc="4372DD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B056A32"/>
    <w:multiLevelType w:val="hybridMultilevel"/>
    <w:tmpl w:val="FEC2FA88"/>
    <w:lvl w:ilvl="0" w:tplc="C74E7A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76A84"/>
    <w:multiLevelType w:val="hybridMultilevel"/>
    <w:tmpl w:val="318AE7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865C28"/>
    <w:multiLevelType w:val="hybridMultilevel"/>
    <w:tmpl w:val="1214DC20"/>
    <w:lvl w:ilvl="0" w:tplc="4372DD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092E2B"/>
    <w:multiLevelType w:val="hybridMultilevel"/>
    <w:tmpl w:val="16F40C74"/>
    <w:lvl w:ilvl="0" w:tplc="44BAFF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E83BA9"/>
    <w:multiLevelType w:val="hybridMultilevel"/>
    <w:tmpl w:val="611A98AA"/>
    <w:lvl w:ilvl="0" w:tplc="D3EA4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60D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45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9D2"/>
    <w:rsid w:val="00246E84"/>
    <w:rsid w:val="00246ECD"/>
    <w:rsid w:val="002472EE"/>
    <w:rsid w:val="00250306"/>
    <w:rsid w:val="002508CE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691D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5C3B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322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602A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3D04"/>
    <w:rsid w:val="008F11B6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277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4F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18B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C3F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617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29"/>
    <w:rsid w:val="00F564D1"/>
    <w:rsid w:val="00F56A6D"/>
    <w:rsid w:val="00F57068"/>
    <w:rsid w:val="00F60980"/>
    <w:rsid w:val="00F609B0"/>
    <w:rsid w:val="00F60E3C"/>
    <w:rsid w:val="00F6117D"/>
    <w:rsid w:val="00F61D72"/>
    <w:rsid w:val="00F622AB"/>
    <w:rsid w:val="00F624AC"/>
    <w:rsid w:val="00F64196"/>
    <w:rsid w:val="00F646BE"/>
    <w:rsid w:val="00F64973"/>
    <w:rsid w:val="00F6537C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971A6"/>
  <w15:chartTrackingRefBased/>
  <w15:docId w15:val="{D2F039CF-1FD8-4F12-9B33-BC6B0A7D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1181-DD1C-42C1-9B81-978A6C5F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Vladimir Zhukov</cp:lastModifiedBy>
  <cp:revision>8</cp:revision>
  <cp:lastPrinted>2015-07-17T09:06:00Z</cp:lastPrinted>
  <dcterms:created xsi:type="dcterms:W3CDTF">2020-10-18T18:45:00Z</dcterms:created>
  <dcterms:modified xsi:type="dcterms:W3CDTF">2020-10-25T14:48:00Z</dcterms:modified>
</cp:coreProperties>
</file>